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02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BF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BF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46B28" w:rsidRDefault="00446B28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BF47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істдесят</w:t>
      </w:r>
      <w:proofErr w:type="spellEnd"/>
      <w:r w:rsidR="00F448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210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уга</w:t>
      </w:r>
      <w:r w:rsidR="00B30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76D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176D"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 w:rsidR="00F2176D"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</w:t>
      </w:r>
      <w:r w:rsidR="00F2176D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176D" w:rsidRPr="0020488F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F217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176D"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 w:rsidR="00F2176D"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</w:t>
      </w:r>
      <w:r w:rsidR="00F217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5C0A65" w:rsidRPr="004B4152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В.</w:t>
      </w:r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C0A65" w:rsidRP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М.</w:t>
      </w:r>
    </w:p>
    <w:p w:rsidR="007C5913" w:rsidRPr="00B2101B" w:rsidRDefault="00CD7400" w:rsidP="00CD7400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Устим</w:t>
      </w:r>
      <w:r w:rsidR="00F4617C">
        <w:rPr>
          <w:rFonts w:ascii="Times New Roman" w:eastAsia="Calibri" w:hAnsi="Times New Roman" w:cs="Times New Roman"/>
          <w:sz w:val="28"/>
          <w:szCs w:val="28"/>
          <w:lang w:val="uk-UA"/>
        </w:rPr>
        <w:t>енко М.М. 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відділу ЖКГ та благоустрою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5D76" w:rsidRPr="003D3F6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</w:t>
      </w:r>
      <w:proofErr w:type="spellStart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Носівської</w:t>
      </w:r>
      <w:proofErr w:type="spellEnd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r w:rsidR="007C59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5913">
        <w:rPr>
          <w:rFonts w:ascii="Times New Roman" w:eastAsia="Calibri" w:hAnsi="Times New Roman" w:cs="Times New Roman"/>
          <w:sz w:val="28"/>
          <w:szCs w:val="28"/>
          <w:lang w:val="uk-UA"/>
        </w:rPr>
        <w:t>Проценко</w:t>
      </w:r>
      <w:proofErr w:type="spellEnd"/>
      <w:r w:rsidR="007C59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 - </w:t>
      </w:r>
      <w:r w:rsidR="007C5913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 ЖКГ та благоустрою</w:t>
      </w:r>
      <w:r w:rsidR="007C59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C60BE" w:rsidRPr="00E92F2B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D25932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7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0BE" w:rsidRPr="00F2176D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міської ради з питань житлово-комунального господарства, комунального майна,  благо</w:t>
      </w:r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устрою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F1655" w:rsidRPr="002D0E88" w:rsidRDefault="009F1655" w:rsidP="009F1655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цев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жеж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ам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1655" w:rsidRPr="002D0E88" w:rsidRDefault="009F1655" w:rsidP="009F1655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</w:t>
      </w:r>
      <w:r>
        <w:rPr>
          <w:rFonts w:ascii="Times New Roman" w:hAnsi="Times New Roman" w:cs="Times New Roman"/>
          <w:sz w:val="28"/>
          <w:szCs w:val="28"/>
          <w:lang w:val="ru-RU"/>
        </w:rPr>
        <w:t>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2.07.2024 року №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64/50/</w:t>
      </w:r>
      <w:r w:rsidRPr="002D0E88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1655" w:rsidRPr="002D0E88" w:rsidRDefault="009F1655" w:rsidP="009F1655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електричний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котел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1655" w:rsidRPr="002D0E88" w:rsidRDefault="009F1655" w:rsidP="009F1655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і туризму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ради на передачу в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майна н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ключен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1655" w:rsidRDefault="009F1655" w:rsidP="009F1655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1655" w:rsidRDefault="009F1655" w:rsidP="009F1655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5-2027 </w:t>
      </w:r>
      <w:r w:rsidRPr="005B10B6">
        <w:rPr>
          <w:rFonts w:ascii="Times New Roman" w:hAnsi="Times New Roman" w:cs="Times New Roman"/>
          <w:sz w:val="28"/>
          <w:szCs w:val="28"/>
          <w:lang w:val="ru-RU"/>
        </w:rPr>
        <w:t>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1655" w:rsidRDefault="009F1655" w:rsidP="009F1655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пожежн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2024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124B1C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A02" w:rsidRPr="009E42D2" w:rsidTr="00097EFF">
        <w:tc>
          <w:tcPr>
            <w:tcW w:w="1075" w:type="dxa"/>
            <w:shd w:val="clear" w:color="auto" w:fill="auto"/>
          </w:tcPr>
          <w:p w:rsidR="00557A02" w:rsidRPr="009E42D2" w:rsidRDefault="00557A02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A02" w:rsidRPr="0020488F" w:rsidRDefault="00124B1C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57A02" w:rsidRDefault="00557A02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0488F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C67E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09A6" w:rsidRPr="008609A6" w:rsidRDefault="000F08E6" w:rsidP="002C697E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>Місцевої</w:t>
      </w:r>
      <w:proofErr w:type="spellEnd"/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33403">
        <w:rPr>
          <w:rFonts w:ascii="Times New Roman" w:hAnsi="Times New Roman" w:cs="Times New Roman"/>
          <w:sz w:val="28"/>
          <w:szCs w:val="28"/>
          <w:lang w:val="ru-RU"/>
        </w:rPr>
        <w:t>ожежної</w:t>
      </w:r>
      <w:proofErr w:type="spellEnd"/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403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="00D33403">
        <w:rPr>
          <w:rFonts w:ascii="Times New Roman" w:hAnsi="Times New Roman" w:cs="Times New Roman"/>
          <w:sz w:val="28"/>
          <w:szCs w:val="28"/>
          <w:lang w:val="ru-RU"/>
        </w:rPr>
        <w:t>Адамівка</w:t>
      </w:r>
      <w:proofErr w:type="spellEnd"/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33403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33403"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403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403"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 w:rsidR="00D334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403" w:rsidRPr="002D0E88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720978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– заступник начальника </w:t>
      </w:r>
      <w:proofErr w:type="spellStart"/>
      <w:r w:rsidR="00D33403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403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403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D33403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 w:rsidR="00D3340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bookmarkStart w:id="0" w:name="_GoBack"/>
      <w:bookmarkEnd w:id="0"/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9A6" w:rsidRDefault="008609A6" w:rsidP="00860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E1497" w:rsidRPr="00BE1497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8609A6" w:rsidRDefault="008609A6" w:rsidP="008609A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міс</w:t>
      </w:r>
      <w:r w:rsidR="00F9253B">
        <w:rPr>
          <w:rFonts w:ascii="Times New Roman" w:hAnsi="Times New Roman" w:cs="Times New Roman"/>
          <w:sz w:val="28"/>
          <w:szCs w:val="28"/>
          <w:lang w:val="ru-RU"/>
        </w:rPr>
        <w:t>ької</w:t>
      </w:r>
      <w:proofErr w:type="spellEnd"/>
      <w:r w:rsidR="00F9253B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F9253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F9253B">
        <w:rPr>
          <w:rFonts w:ascii="Times New Roman" w:hAnsi="Times New Roman" w:cs="Times New Roman"/>
          <w:sz w:val="28"/>
          <w:szCs w:val="28"/>
          <w:lang w:val="ru-RU"/>
        </w:rPr>
        <w:t xml:space="preserve"> 12.07.2024 року №</w:t>
      </w:r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64/50/</w:t>
      </w:r>
      <w:r w:rsidR="00F9253B" w:rsidRPr="002D0E88">
        <w:rPr>
          <w:rFonts w:ascii="Times New Roman" w:hAnsi="Times New Roman" w:cs="Times New Roman"/>
          <w:sz w:val="28"/>
          <w:szCs w:val="28"/>
        </w:rPr>
        <w:t>VIII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– заступник начальника </w:t>
      </w:r>
      <w:proofErr w:type="spellStart"/>
      <w:r w:rsidR="00D33403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403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403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D33403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 w:rsidR="00D3340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33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3340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>електричний</w:t>
      </w:r>
      <w:proofErr w:type="spellEnd"/>
      <w:r w:rsidR="00F9253B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котел)</w:t>
      </w:r>
      <w:r w:rsidRPr="00BE14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D73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73DA7" w:rsidRPr="004140DF" w:rsidRDefault="00D73DA7" w:rsidP="00D7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D73DA7" w:rsidP="00D7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2B2AFB" w:rsidRDefault="00BE1497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proofErr w:type="gramStart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і туризму </w:t>
      </w:r>
      <w:proofErr w:type="spellStart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ради на передачу в </w:t>
      </w:r>
      <w:proofErr w:type="spellStart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майна на </w:t>
      </w:r>
      <w:proofErr w:type="spellStart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spellEnd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>включеного</w:t>
      </w:r>
      <w:proofErr w:type="spellEnd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="005A361E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типу</w:t>
      </w:r>
      <w:r w:rsidRPr="002B2A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913B05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13B0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4733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351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="00473351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473351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73351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473351"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BE1497" w:rsidRDefault="00BE1497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="00935085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 w:rsidRPr="00BE14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574A0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574A0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4A05" w:rsidRPr="0020488F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74A05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574A0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74A05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74A05" w:rsidRPr="004140DF" w:rsidRDefault="00574A05" w:rsidP="00574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3B1" w:rsidRDefault="006D53B1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5E90" w:rsidRDefault="00F45E90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08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93508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935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08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93508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35085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935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085" w:rsidRPr="005B10B6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935085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085" w:rsidRPr="005B10B6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="00935085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085" w:rsidRPr="005B10B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935085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085" w:rsidRPr="005B10B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935085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085" w:rsidRPr="005B10B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935085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085" w:rsidRPr="005B10B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35085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085" w:rsidRPr="005B10B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935085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3508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935085"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 w:rsidR="00935085">
        <w:rPr>
          <w:rFonts w:ascii="Times New Roman" w:hAnsi="Times New Roman" w:cs="Times New Roman"/>
          <w:sz w:val="28"/>
          <w:szCs w:val="28"/>
          <w:lang w:val="ru-RU"/>
        </w:rPr>
        <w:t xml:space="preserve"> 2025-2027 </w:t>
      </w:r>
      <w:r w:rsidR="00935085" w:rsidRPr="005B10B6">
        <w:rPr>
          <w:rFonts w:ascii="Times New Roman" w:hAnsi="Times New Roman" w:cs="Times New Roman"/>
          <w:sz w:val="28"/>
          <w:szCs w:val="28"/>
          <w:lang w:val="ru-RU"/>
        </w:rPr>
        <w:t>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E90" w:rsidRDefault="00F45E90" w:rsidP="00F45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FE19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E90" w:rsidRDefault="00F45E90" w:rsidP="00F45E9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20488F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90500" w:rsidRPr="004140DF" w:rsidRDefault="00F90500" w:rsidP="00F905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4252B" w:rsidRPr="00BE1497" w:rsidRDefault="00F45E90" w:rsidP="00F42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52B" w:rsidRPr="006E5642" w:rsidRDefault="00F4252B" w:rsidP="00F42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Default="00BE1497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>пожежної</w:t>
      </w:r>
      <w:proofErr w:type="spellEnd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="006669C1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2024-2026 роки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200319">
        <w:rPr>
          <w:rFonts w:ascii="Times New Roman" w:hAnsi="Times New Roman" w:cs="Times New Roman"/>
          <w:sz w:val="28"/>
          <w:szCs w:val="28"/>
          <w:lang w:val="ru-RU"/>
        </w:rPr>
        <w:t>Валентин ПРОЦЕНКО</w:t>
      </w:r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00319">
        <w:rPr>
          <w:rFonts w:ascii="Times New Roman" w:hAnsi="Times New Roman" w:cs="Times New Roman"/>
          <w:sz w:val="28"/>
          <w:szCs w:val="28"/>
          <w:lang w:val="ru-RU"/>
        </w:rPr>
        <w:t xml:space="preserve">заступник </w:t>
      </w:r>
      <w:r w:rsidR="00DD11AA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20031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DD11AA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D11A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8E57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20488F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90500" w:rsidRPr="004140DF" w:rsidRDefault="00F90500" w:rsidP="00F905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433F7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ось» - 0, Не голосували </w:t>
      </w:r>
      <w:r w:rsidR="00433F7E">
        <w:rPr>
          <w:rFonts w:ascii="Times New Roman" w:hAnsi="Times New Roman" w:cs="Times New Roman"/>
          <w:sz w:val="28"/>
          <w:szCs w:val="28"/>
          <w:lang w:val="uk-UA"/>
        </w:rPr>
        <w:t>– 0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531D80" w:rsidRPr="008E57DE" w:rsidRDefault="00DD5793" w:rsidP="008E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sectPr w:rsidR="00531D80" w:rsidRPr="008E57DE" w:rsidSect="00855B8D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27" w:rsidRDefault="009E0927">
      <w:pPr>
        <w:spacing w:after="0" w:line="240" w:lineRule="auto"/>
      </w:pPr>
      <w:r>
        <w:separator/>
      </w:r>
    </w:p>
  </w:endnote>
  <w:endnote w:type="continuationSeparator" w:id="0">
    <w:p w:rsidR="009E0927" w:rsidRDefault="009E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27" w:rsidRDefault="009E0927">
      <w:pPr>
        <w:spacing w:after="0" w:line="240" w:lineRule="auto"/>
      </w:pPr>
      <w:r>
        <w:separator/>
      </w:r>
    </w:p>
  </w:footnote>
  <w:footnote w:type="continuationSeparator" w:id="0">
    <w:p w:rsidR="009E0927" w:rsidRDefault="009E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2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7E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532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A2AC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6EC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11E4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70CB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C17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02D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5CF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7E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92CE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E057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71CF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D51A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B5DB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C4B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154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3"/>
  </w:num>
  <w:num w:numId="5">
    <w:abstractNumId w:val="23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22"/>
  </w:num>
  <w:num w:numId="12">
    <w:abstractNumId w:val="21"/>
  </w:num>
  <w:num w:numId="13">
    <w:abstractNumId w:val="1"/>
  </w:num>
  <w:num w:numId="14">
    <w:abstractNumId w:val="19"/>
  </w:num>
  <w:num w:numId="15">
    <w:abstractNumId w:val="9"/>
  </w:num>
  <w:num w:numId="16">
    <w:abstractNumId w:val="13"/>
  </w:num>
  <w:num w:numId="17">
    <w:abstractNumId w:val="7"/>
  </w:num>
  <w:num w:numId="18">
    <w:abstractNumId w:val="14"/>
  </w:num>
  <w:num w:numId="19">
    <w:abstractNumId w:val="20"/>
  </w:num>
  <w:num w:numId="20">
    <w:abstractNumId w:val="2"/>
  </w:num>
  <w:num w:numId="21">
    <w:abstractNumId w:val="11"/>
  </w:num>
  <w:num w:numId="22">
    <w:abstractNumId w:val="0"/>
  </w:num>
  <w:num w:numId="23">
    <w:abstractNumId w:val="17"/>
  </w:num>
  <w:num w:numId="24">
    <w:abstractNumId w:val="16"/>
  </w:num>
  <w:num w:numId="2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21338"/>
    <w:rsid w:val="000254CF"/>
    <w:rsid w:val="00034E22"/>
    <w:rsid w:val="00034FE2"/>
    <w:rsid w:val="00037F03"/>
    <w:rsid w:val="00042DB7"/>
    <w:rsid w:val="000454C3"/>
    <w:rsid w:val="0004644B"/>
    <w:rsid w:val="00050169"/>
    <w:rsid w:val="00050A33"/>
    <w:rsid w:val="00054886"/>
    <w:rsid w:val="0005535A"/>
    <w:rsid w:val="0005733E"/>
    <w:rsid w:val="000578AD"/>
    <w:rsid w:val="000645C5"/>
    <w:rsid w:val="00066CC0"/>
    <w:rsid w:val="0006701F"/>
    <w:rsid w:val="000709F2"/>
    <w:rsid w:val="0007299D"/>
    <w:rsid w:val="00074A6F"/>
    <w:rsid w:val="00076005"/>
    <w:rsid w:val="00083EDB"/>
    <w:rsid w:val="000857A0"/>
    <w:rsid w:val="00085CE2"/>
    <w:rsid w:val="00090883"/>
    <w:rsid w:val="0009198C"/>
    <w:rsid w:val="00093512"/>
    <w:rsid w:val="0009797D"/>
    <w:rsid w:val="00097BDD"/>
    <w:rsid w:val="000A0530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6914"/>
    <w:rsid w:val="000D5B78"/>
    <w:rsid w:val="000D5EB9"/>
    <w:rsid w:val="000D6A88"/>
    <w:rsid w:val="000D7B5A"/>
    <w:rsid w:val="000E21D5"/>
    <w:rsid w:val="000E5EC2"/>
    <w:rsid w:val="000F003E"/>
    <w:rsid w:val="000F01BF"/>
    <w:rsid w:val="000F08E6"/>
    <w:rsid w:val="000F251D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4B1C"/>
    <w:rsid w:val="001262B0"/>
    <w:rsid w:val="00130C20"/>
    <w:rsid w:val="00131D6C"/>
    <w:rsid w:val="00132095"/>
    <w:rsid w:val="001362DF"/>
    <w:rsid w:val="00136C37"/>
    <w:rsid w:val="00144516"/>
    <w:rsid w:val="00150009"/>
    <w:rsid w:val="00150882"/>
    <w:rsid w:val="00154188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6408"/>
    <w:rsid w:val="00176498"/>
    <w:rsid w:val="00176773"/>
    <w:rsid w:val="001805C8"/>
    <w:rsid w:val="001828A6"/>
    <w:rsid w:val="00182B35"/>
    <w:rsid w:val="00183864"/>
    <w:rsid w:val="00183A9C"/>
    <w:rsid w:val="00183AF4"/>
    <w:rsid w:val="001853A7"/>
    <w:rsid w:val="00196D4D"/>
    <w:rsid w:val="001B122E"/>
    <w:rsid w:val="001B1FB6"/>
    <w:rsid w:val="001C163F"/>
    <w:rsid w:val="001C1FE6"/>
    <w:rsid w:val="001C323E"/>
    <w:rsid w:val="001C41AE"/>
    <w:rsid w:val="001C57A1"/>
    <w:rsid w:val="001C59C7"/>
    <w:rsid w:val="001C6974"/>
    <w:rsid w:val="001D0524"/>
    <w:rsid w:val="001D269F"/>
    <w:rsid w:val="001D5924"/>
    <w:rsid w:val="001D6DBB"/>
    <w:rsid w:val="001D722C"/>
    <w:rsid w:val="001D7B12"/>
    <w:rsid w:val="001E6638"/>
    <w:rsid w:val="001F0B60"/>
    <w:rsid w:val="001F449D"/>
    <w:rsid w:val="001F6AB6"/>
    <w:rsid w:val="001F6AD2"/>
    <w:rsid w:val="00200319"/>
    <w:rsid w:val="002006BB"/>
    <w:rsid w:val="002011EA"/>
    <w:rsid w:val="0020290D"/>
    <w:rsid w:val="00202FE6"/>
    <w:rsid w:val="0020488F"/>
    <w:rsid w:val="00204923"/>
    <w:rsid w:val="002068FB"/>
    <w:rsid w:val="00207EC6"/>
    <w:rsid w:val="00212A4E"/>
    <w:rsid w:val="00227108"/>
    <w:rsid w:val="002336CF"/>
    <w:rsid w:val="0023494E"/>
    <w:rsid w:val="00245D9B"/>
    <w:rsid w:val="00251DB3"/>
    <w:rsid w:val="0025482B"/>
    <w:rsid w:val="002561BE"/>
    <w:rsid w:val="00256E1D"/>
    <w:rsid w:val="0026122E"/>
    <w:rsid w:val="0026352B"/>
    <w:rsid w:val="00267D62"/>
    <w:rsid w:val="0027277C"/>
    <w:rsid w:val="002741B4"/>
    <w:rsid w:val="00281E2D"/>
    <w:rsid w:val="00284E2B"/>
    <w:rsid w:val="00285B46"/>
    <w:rsid w:val="002879D0"/>
    <w:rsid w:val="00290094"/>
    <w:rsid w:val="00290957"/>
    <w:rsid w:val="00292242"/>
    <w:rsid w:val="002961ED"/>
    <w:rsid w:val="00297091"/>
    <w:rsid w:val="002A2B41"/>
    <w:rsid w:val="002A561E"/>
    <w:rsid w:val="002A7C9D"/>
    <w:rsid w:val="002B0752"/>
    <w:rsid w:val="002B11E7"/>
    <w:rsid w:val="002B1590"/>
    <w:rsid w:val="002B2AFB"/>
    <w:rsid w:val="002B62B4"/>
    <w:rsid w:val="002B6308"/>
    <w:rsid w:val="002B7A00"/>
    <w:rsid w:val="002C3D61"/>
    <w:rsid w:val="002C6351"/>
    <w:rsid w:val="002C697E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1064D"/>
    <w:rsid w:val="00312BE6"/>
    <w:rsid w:val="0031359B"/>
    <w:rsid w:val="00314B23"/>
    <w:rsid w:val="00314CAA"/>
    <w:rsid w:val="0031501A"/>
    <w:rsid w:val="00323304"/>
    <w:rsid w:val="00323BAE"/>
    <w:rsid w:val="0032484E"/>
    <w:rsid w:val="003249F3"/>
    <w:rsid w:val="003346FE"/>
    <w:rsid w:val="0033637F"/>
    <w:rsid w:val="003477AD"/>
    <w:rsid w:val="00347859"/>
    <w:rsid w:val="003514B0"/>
    <w:rsid w:val="003517E0"/>
    <w:rsid w:val="00351F61"/>
    <w:rsid w:val="003525BB"/>
    <w:rsid w:val="00354B1A"/>
    <w:rsid w:val="00355732"/>
    <w:rsid w:val="003572E9"/>
    <w:rsid w:val="00360BDE"/>
    <w:rsid w:val="00362CBE"/>
    <w:rsid w:val="00364A2F"/>
    <w:rsid w:val="00364A76"/>
    <w:rsid w:val="00366EAD"/>
    <w:rsid w:val="0037438C"/>
    <w:rsid w:val="00374813"/>
    <w:rsid w:val="0037730C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6B21"/>
    <w:rsid w:val="003D6B4C"/>
    <w:rsid w:val="003E0AFF"/>
    <w:rsid w:val="003E2CBF"/>
    <w:rsid w:val="003F5860"/>
    <w:rsid w:val="003F58F2"/>
    <w:rsid w:val="00401823"/>
    <w:rsid w:val="00401E95"/>
    <w:rsid w:val="00401EB4"/>
    <w:rsid w:val="00402ED9"/>
    <w:rsid w:val="0040368C"/>
    <w:rsid w:val="00405527"/>
    <w:rsid w:val="004061AC"/>
    <w:rsid w:val="00410286"/>
    <w:rsid w:val="0041128B"/>
    <w:rsid w:val="0041180F"/>
    <w:rsid w:val="00412BF7"/>
    <w:rsid w:val="00412F46"/>
    <w:rsid w:val="00415D76"/>
    <w:rsid w:val="00420334"/>
    <w:rsid w:val="00430F0D"/>
    <w:rsid w:val="00431FFD"/>
    <w:rsid w:val="0043338C"/>
    <w:rsid w:val="00433F7E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60D9B"/>
    <w:rsid w:val="00463D84"/>
    <w:rsid w:val="004661DA"/>
    <w:rsid w:val="00470A3F"/>
    <w:rsid w:val="00470C0C"/>
    <w:rsid w:val="004721A6"/>
    <w:rsid w:val="004731D6"/>
    <w:rsid w:val="00473351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9CA"/>
    <w:rsid w:val="004B42FB"/>
    <w:rsid w:val="004B6102"/>
    <w:rsid w:val="004B67E7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13BA7"/>
    <w:rsid w:val="0052553B"/>
    <w:rsid w:val="00530383"/>
    <w:rsid w:val="005303B1"/>
    <w:rsid w:val="005317FD"/>
    <w:rsid w:val="00531D80"/>
    <w:rsid w:val="00533CEB"/>
    <w:rsid w:val="00535462"/>
    <w:rsid w:val="00540A12"/>
    <w:rsid w:val="00541F0D"/>
    <w:rsid w:val="00542BFD"/>
    <w:rsid w:val="0054410F"/>
    <w:rsid w:val="00544407"/>
    <w:rsid w:val="0054595C"/>
    <w:rsid w:val="0054672E"/>
    <w:rsid w:val="00552CB0"/>
    <w:rsid w:val="005562B1"/>
    <w:rsid w:val="00557A02"/>
    <w:rsid w:val="00564BAA"/>
    <w:rsid w:val="0057216F"/>
    <w:rsid w:val="00573A8D"/>
    <w:rsid w:val="00574A05"/>
    <w:rsid w:val="005752BE"/>
    <w:rsid w:val="00575879"/>
    <w:rsid w:val="005765D4"/>
    <w:rsid w:val="00577DE6"/>
    <w:rsid w:val="005805A2"/>
    <w:rsid w:val="00583C41"/>
    <w:rsid w:val="005901E7"/>
    <w:rsid w:val="00592474"/>
    <w:rsid w:val="0059497A"/>
    <w:rsid w:val="00594FD2"/>
    <w:rsid w:val="005A361E"/>
    <w:rsid w:val="005A5F29"/>
    <w:rsid w:val="005B0CA8"/>
    <w:rsid w:val="005B2614"/>
    <w:rsid w:val="005B6FFB"/>
    <w:rsid w:val="005B73EE"/>
    <w:rsid w:val="005C0A65"/>
    <w:rsid w:val="005C174E"/>
    <w:rsid w:val="005C2113"/>
    <w:rsid w:val="005C3237"/>
    <w:rsid w:val="005C5689"/>
    <w:rsid w:val="005C6502"/>
    <w:rsid w:val="005C686B"/>
    <w:rsid w:val="005D0C8B"/>
    <w:rsid w:val="005D3C15"/>
    <w:rsid w:val="005D514B"/>
    <w:rsid w:val="005D77E2"/>
    <w:rsid w:val="005E1F2D"/>
    <w:rsid w:val="005E2385"/>
    <w:rsid w:val="005E63A5"/>
    <w:rsid w:val="005F2EC4"/>
    <w:rsid w:val="005F4302"/>
    <w:rsid w:val="005F6437"/>
    <w:rsid w:val="00601B18"/>
    <w:rsid w:val="00602522"/>
    <w:rsid w:val="00606414"/>
    <w:rsid w:val="00613705"/>
    <w:rsid w:val="00613A66"/>
    <w:rsid w:val="00614FA7"/>
    <w:rsid w:val="006177D8"/>
    <w:rsid w:val="00617932"/>
    <w:rsid w:val="00623F58"/>
    <w:rsid w:val="0062587A"/>
    <w:rsid w:val="00633402"/>
    <w:rsid w:val="00634CCF"/>
    <w:rsid w:val="00637076"/>
    <w:rsid w:val="006379C1"/>
    <w:rsid w:val="0064581F"/>
    <w:rsid w:val="00645E06"/>
    <w:rsid w:val="006469EF"/>
    <w:rsid w:val="00646A43"/>
    <w:rsid w:val="0064795F"/>
    <w:rsid w:val="0065021C"/>
    <w:rsid w:val="00650256"/>
    <w:rsid w:val="006530E5"/>
    <w:rsid w:val="00656FEB"/>
    <w:rsid w:val="006669C1"/>
    <w:rsid w:val="00671C6F"/>
    <w:rsid w:val="00671F67"/>
    <w:rsid w:val="00672720"/>
    <w:rsid w:val="006732F5"/>
    <w:rsid w:val="00677F34"/>
    <w:rsid w:val="0068175A"/>
    <w:rsid w:val="006821F0"/>
    <w:rsid w:val="006828D4"/>
    <w:rsid w:val="006912E1"/>
    <w:rsid w:val="006977BD"/>
    <w:rsid w:val="006A1E16"/>
    <w:rsid w:val="006A22B6"/>
    <w:rsid w:val="006A2620"/>
    <w:rsid w:val="006A2B58"/>
    <w:rsid w:val="006A4575"/>
    <w:rsid w:val="006A563D"/>
    <w:rsid w:val="006A63C3"/>
    <w:rsid w:val="006B07D2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53B1"/>
    <w:rsid w:val="006D7405"/>
    <w:rsid w:val="006D78B1"/>
    <w:rsid w:val="006D7FDD"/>
    <w:rsid w:val="006E1429"/>
    <w:rsid w:val="006E3029"/>
    <w:rsid w:val="006E3DB1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23EB"/>
    <w:rsid w:val="007251C1"/>
    <w:rsid w:val="00725447"/>
    <w:rsid w:val="007257B2"/>
    <w:rsid w:val="007340C1"/>
    <w:rsid w:val="00740583"/>
    <w:rsid w:val="0074202C"/>
    <w:rsid w:val="00747328"/>
    <w:rsid w:val="00751017"/>
    <w:rsid w:val="00754C0D"/>
    <w:rsid w:val="0075589F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254F"/>
    <w:rsid w:val="0079369C"/>
    <w:rsid w:val="007A1883"/>
    <w:rsid w:val="007A25D9"/>
    <w:rsid w:val="007A328A"/>
    <w:rsid w:val="007A626D"/>
    <w:rsid w:val="007B2426"/>
    <w:rsid w:val="007B6CA8"/>
    <w:rsid w:val="007B7BE8"/>
    <w:rsid w:val="007C057B"/>
    <w:rsid w:val="007C313E"/>
    <w:rsid w:val="007C40D1"/>
    <w:rsid w:val="007C4D57"/>
    <w:rsid w:val="007C5913"/>
    <w:rsid w:val="007D2D73"/>
    <w:rsid w:val="007D42D1"/>
    <w:rsid w:val="007D4773"/>
    <w:rsid w:val="007E1612"/>
    <w:rsid w:val="007E71E1"/>
    <w:rsid w:val="007E7C2B"/>
    <w:rsid w:val="008001B0"/>
    <w:rsid w:val="00801CC1"/>
    <w:rsid w:val="008061FE"/>
    <w:rsid w:val="0080777E"/>
    <w:rsid w:val="008103D6"/>
    <w:rsid w:val="0081136B"/>
    <w:rsid w:val="008117E3"/>
    <w:rsid w:val="00813D33"/>
    <w:rsid w:val="00817CBA"/>
    <w:rsid w:val="00821575"/>
    <w:rsid w:val="00825ACF"/>
    <w:rsid w:val="0083052C"/>
    <w:rsid w:val="00830E56"/>
    <w:rsid w:val="00831BB3"/>
    <w:rsid w:val="008338FF"/>
    <w:rsid w:val="00837C9D"/>
    <w:rsid w:val="00840568"/>
    <w:rsid w:val="00845EFD"/>
    <w:rsid w:val="00855336"/>
    <w:rsid w:val="00855B8D"/>
    <w:rsid w:val="008609A6"/>
    <w:rsid w:val="00860D96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3C1E"/>
    <w:rsid w:val="008C6E23"/>
    <w:rsid w:val="008D6721"/>
    <w:rsid w:val="008D67FA"/>
    <w:rsid w:val="008D6BDF"/>
    <w:rsid w:val="008E1433"/>
    <w:rsid w:val="008E57DE"/>
    <w:rsid w:val="008E63C5"/>
    <w:rsid w:val="008F04C8"/>
    <w:rsid w:val="008F0AD1"/>
    <w:rsid w:val="008F0F19"/>
    <w:rsid w:val="008F23A6"/>
    <w:rsid w:val="008F5954"/>
    <w:rsid w:val="008F7921"/>
    <w:rsid w:val="0090109F"/>
    <w:rsid w:val="00902079"/>
    <w:rsid w:val="00902E10"/>
    <w:rsid w:val="009034A6"/>
    <w:rsid w:val="009038D9"/>
    <w:rsid w:val="00903A23"/>
    <w:rsid w:val="00904DE8"/>
    <w:rsid w:val="00905B29"/>
    <w:rsid w:val="0090621D"/>
    <w:rsid w:val="00906F07"/>
    <w:rsid w:val="00913B05"/>
    <w:rsid w:val="009142CA"/>
    <w:rsid w:val="00915636"/>
    <w:rsid w:val="00917551"/>
    <w:rsid w:val="00920B85"/>
    <w:rsid w:val="00926600"/>
    <w:rsid w:val="00927ACA"/>
    <w:rsid w:val="009333CA"/>
    <w:rsid w:val="00934D27"/>
    <w:rsid w:val="00935085"/>
    <w:rsid w:val="0094037F"/>
    <w:rsid w:val="00941739"/>
    <w:rsid w:val="009420EF"/>
    <w:rsid w:val="0094261D"/>
    <w:rsid w:val="00947AFB"/>
    <w:rsid w:val="009504D0"/>
    <w:rsid w:val="00957DBB"/>
    <w:rsid w:val="009609F4"/>
    <w:rsid w:val="00963E67"/>
    <w:rsid w:val="00964634"/>
    <w:rsid w:val="009667FF"/>
    <w:rsid w:val="0097299E"/>
    <w:rsid w:val="00973CC6"/>
    <w:rsid w:val="009835AF"/>
    <w:rsid w:val="00986806"/>
    <w:rsid w:val="00991089"/>
    <w:rsid w:val="00991F26"/>
    <w:rsid w:val="00996452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D2C98"/>
    <w:rsid w:val="009E0927"/>
    <w:rsid w:val="009E0F91"/>
    <w:rsid w:val="009E52DD"/>
    <w:rsid w:val="009E6326"/>
    <w:rsid w:val="009E63C9"/>
    <w:rsid w:val="009F0549"/>
    <w:rsid w:val="009F1655"/>
    <w:rsid w:val="009F784A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334A2"/>
    <w:rsid w:val="00A33FC4"/>
    <w:rsid w:val="00A41C17"/>
    <w:rsid w:val="00A423DA"/>
    <w:rsid w:val="00A42E8C"/>
    <w:rsid w:val="00A44567"/>
    <w:rsid w:val="00A45E3C"/>
    <w:rsid w:val="00A536FB"/>
    <w:rsid w:val="00A53FB2"/>
    <w:rsid w:val="00A54854"/>
    <w:rsid w:val="00A6024C"/>
    <w:rsid w:val="00A617DC"/>
    <w:rsid w:val="00A636C8"/>
    <w:rsid w:val="00A6521A"/>
    <w:rsid w:val="00A718F5"/>
    <w:rsid w:val="00A7190C"/>
    <w:rsid w:val="00A721F7"/>
    <w:rsid w:val="00A75947"/>
    <w:rsid w:val="00A828B6"/>
    <w:rsid w:val="00A828E1"/>
    <w:rsid w:val="00A8413C"/>
    <w:rsid w:val="00A87545"/>
    <w:rsid w:val="00A94BCC"/>
    <w:rsid w:val="00A95A2C"/>
    <w:rsid w:val="00A95F0F"/>
    <w:rsid w:val="00AA5BEF"/>
    <w:rsid w:val="00AB2D4F"/>
    <w:rsid w:val="00AB31F3"/>
    <w:rsid w:val="00AB7116"/>
    <w:rsid w:val="00AC05FC"/>
    <w:rsid w:val="00AC1B19"/>
    <w:rsid w:val="00AC36DC"/>
    <w:rsid w:val="00AC5D52"/>
    <w:rsid w:val="00AC60BE"/>
    <w:rsid w:val="00AC74C3"/>
    <w:rsid w:val="00AD0D5B"/>
    <w:rsid w:val="00AD4105"/>
    <w:rsid w:val="00AD4A38"/>
    <w:rsid w:val="00AD52C8"/>
    <w:rsid w:val="00AE02D9"/>
    <w:rsid w:val="00AE6A35"/>
    <w:rsid w:val="00AE7F49"/>
    <w:rsid w:val="00B000E3"/>
    <w:rsid w:val="00B00B1D"/>
    <w:rsid w:val="00B00F14"/>
    <w:rsid w:val="00B03733"/>
    <w:rsid w:val="00B03FAE"/>
    <w:rsid w:val="00B0571A"/>
    <w:rsid w:val="00B101BD"/>
    <w:rsid w:val="00B16A2F"/>
    <w:rsid w:val="00B23BD5"/>
    <w:rsid w:val="00B25A56"/>
    <w:rsid w:val="00B25D69"/>
    <w:rsid w:val="00B30495"/>
    <w:rsid w:val="00B357D6"/>
    <w:rsid w:val="00B43CE3"/>
    <w:rsid w:val="00B44AF0"/>
    <w:rsid w:val="00B44FF6"/>
    <w:rsid w:val="00B4771C"/>
    <w:rsid w:val="00B47C2B"/>
    <w:rsid w:val="00B50502"/>
    <w:rsid w:val="00B505C2"/>
    <w:rsid w:val="00B54390"/>
    <w:rsid w:val="00B557FD"/>
    <w:rsid w:val="00B60899"/>
    <w:rsid w:val="00B61406"/>
    <w:rsid w:val="00B623A0"/>
    <w:rsid w:val="00B624BA"/>
    <w:rsid w:val="00B64CAB"/>
    <w:rsid w:val="00B66FCA"/>
    <w:rsid w:val="00B70A98"/>
    <w:rsid w:val="00B723C1"/>
    <w:rsid w:val="00B81B5F"/>
    <w:rsid w:val="00B865C0"/>
    <w:rsid w:val="00B87C99"/>
    <w:rsid w:val="00B93785"/>
    <w:rsid w:val="00B9786D"/>
    <w:rsid w:val="00BA0052"/>
    <w:rsid w:val="00BA089F"/>
    <w:rsid w:val="00BA2A61"/>
    <w:rsid w:val="00BA4A85"/>
    <w:rsid w:val="00BA6315"/>
    <w:rsid w:val="00BA7B75"/>
    <w:rsid w:val="00BA7C26"/>
    <w:rsid w:val="00BB1AF3"/>
    <w:rsid w:val="00BB3040"/>
    <w:rsid w:val="00BB452B"/>
    <w:rsid w:val="00BB4F12"/>
    <w:rsid w:val="00BB565B"/>
    <w:rsid w:val="00BB6DDC"/>
    <w:rsid w:val="00BB7117"/>
    <w:rsid w:val="00BC1B10"/>
    <w:rsid w:val="00BC22C8"/>
    <w:rsid w:val="00BC356B"/>
    <w:rsid w:val="00BC40A9"/>
    <w:rsid w:val="00BC566D"/>
    <w:rsid w:val="00BC6CAE"/>
    <w:rsid w:val="00BD2F5D"/>
    <w:rsid w:val="00BD4A67"/>
    <w:rsid w:val="00BE1497"/>
    <w:rsid w:val="00BE309F"/>
    <w:rsid w:val="00BE362C"/>
    <w:rsid w:val="00BE6ED9"/>
    <w:rsid w:val="00BF0659"/>
    <w:rsid w:val="00BF214D"/>
    <w:rsid w:val="00BF272D"/>
    <w:rsid w:val="00BF47DB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5120"/>
    <w:rsid w:val="00C31402"/>
    <w:rsid w:val="00C32920"/>
    <w:rsid w:val="00C37F82"/>
    <w:rsid w:val="00C4653C"/>
    <w:rsid w:val="00C524E4"/>
    <w:rsid w:val="00C5599F"/>
    <w:rsid w:val="00C605C1"/>
    <w:rsid w:val="00C606C7"/>
    <w:rsid w:val="00C616B7"/>
    <w:rsid w:val="00C617EB"/>
    <w:rsid w:val="00C65B0E"/>
    <w:rsid w:val="00C67E55"/>
    <w:rsid w:val="00C723D8"/>
    <w:rsid w:val="00C7301B"/>
    <w:rsid w:val="00C73F5B"/>
    <w:rsid w:val="00C74B95"/>
    <w:rsid w:val="00C76719"/>
    <w:rsid w:val="00C76C6C"/>
    <w:rsid w:val="00C94191"/>
    <w:rsid w:val="00C94A23"/>
    <w:rsid w:val="00C96562"/>
    <w:rsid w:val="00C977F2"/>
    <w:rsid w:val="00CA38B3"/>
    <w:rsid w:val="00CA6DBC"/>
    <w:rsid w:val="00CA78F7"/>
    <w:rsid w:val="00CB1472"/>
    <w:rsid w:val="00CB7716"/>
    <w:rsid w:val="00CC13A7"/>
    <w:rsid w:val="00CC4F97"/>
    <w:rsid w:val="00CC6218"/>
    <w:rsid w:val="00CD08A0"/>
    <w:rsid w:val="00CD146A"/>
    <w:rsid w:val="00CD2452"/>
    <w:rsid w:val="00CD5EA3"/>
    <w:rsid w:val="00CD7400"/>
    <w:rsid w:val="00CE0BC9"/>
    <w:rsid w:val="00CE3499"/>
    <w:rsid w:val="00CE38CC"/>
    <w:rsid w:val="00CE413B"/>
    <w:rsid w:val="00CF25BF"/>
    <w:rsid w:val="00CF2942"/>
    <w:rsid w:val="00CF31A4"/>
    <w:rsid w:val="00CF6375"/>
    <w:rsid w:val="00D01D2E"/>
    <w:rsid w:val="00D02136"/>
    <w:rsid w:val="00D0483F"/>
    <w:rsid w:val="00D0622C"/>
    <w:rsid w:val="00D1018F"/>
    <w:rsid w:val="00D126DA"/>
    <w:rsid w:val="00D12889"/>
    <w:rsid w:val="00D13EE6"/>
    <w:rsid w:val="00D1543A"/>
    <w:rsid w:val="00D210E8"/>
    <w:rsid w:val="00D2454C"/>
    <w:rsid w:val="00D25932"/>
    <w:rsid w:val="00D33403"/>
    <w:rsid w:val="00D339FC"/>
    <w:rsid w:val="00D34EDF"/>
    <w:rsid w:val="00D365FB"/>
    <w:rsid w:val="00D376E1"/>
    <w:rsid w:val="00D37C67"/>
    <w:rsid w:val="00D40B14"/>
    <w:rsid w:val="00D44EEB"/>
    <w:rsid w:val="00D4655B"/>
    <w:rsid w:val="00D46DB6"/>
    <w:rsid w:val="00D47160"/>
    <w:rsid w:val="00D47629"/>
    <w:rsid w:val="00D5122C"/>
    <w:rsid w:val="00D5154C"/>
    <w:rsid w:val="00D517B8"/>
    <w:rsid w:val="00D53156"/>
    <w:rsid w:val="00D54981"/>
    <w:rsid w:val="00D7114A"/>
    <w:rsid w:val="00D73DA7"/>
    <w:rsid w:val="00D823AC"/>
    <w:rsid w:val="00D84849"/>
    <w:rsid w:val="00D84B76"/>
    <w:rsid w:val="00D85231"/>
    <w:rsid w:val="00D90663"/>
    <w:rsid w:val="00D90F93"/>
    <w:rsid w:val="00D91112"/>
    <w:rsid w:val="00D92627"/>
    <w:rsid w:val="00D956E4"/>
    <w:rsid w:val="00D97BFD"/>
    <w:rsid w:val="00DA15CC"/>
    <w:rsid w:val="00DA3ACE"/>
    <w:rsid w:val="00DB1F34"/>
    <w:rsid w:val="00DB75D4"/>
    <w:rsid w:val="00DB7BC5"/>
    <w:rsid w:val="00DC04CA"/>
    <w:rsid w:val="00DC1BCF"/>
    <w:rsid w:val="00DC24C0"/>
    <w:rsid w:val="00DC356C"/>
    <w:rsid w:val="00DD0270"/>
    <w:rsid w:val="00DD11AA"/>
    <w:rsid w:val="00DD1A82"/>
    <w:rsid w:val="00DD1F87"/>
    <w:rsid w:val="00DD392D"/>
    <w:rsid w:val="00DD5793"/>
    <w:rsid w:val="00DD581F"/>
    <w:rsid w:val="00DD5E30"/>
    <w:rsid w:val="00DD65EC"/>
    <w:rsid w:val="00DF6323"/>
    <w:rsid w:val="00DF6CC2"/>
    <w:rsid w:val="00E014C9"/>
    <w:rsid w:val="00E141EA"/>
    <w:rsid w:val="00E208DD"/>
    <w:rsid w:val="00E22AC6"/>
    <w:rsid w:val="00E23776"/>
    <w:rsid w:val="00E33425"/>
    <w:rsid w:val="00E33A86"/>
    <w:rsid w:val="00E34266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1EE8"/>
    <w:rsid w:val="00E7623A"/>
    <w:rsid w:val="00E77431"/>
    <w:rsid w:val="00E776A3"/>
    <w:rsid w:val="00E809EE"/>
    <w:rsid w:val="00E83166"/>
    <w:rsid w:val="00E86947"/>
    <w:rsid w:val="00E8729C"/>
    <w:rsid w:val="00E877B5"/>
    <w:rsid w:val="00E91794"/>
    <w:rsid w:val="00E91D0B"/>
    <w:rsid w:val="00E92F2B"/>
    <w:rsid w:val="00E947E4"/>
    <w:rsid w:val="00E95052"/>
    <w:rsid w:val="00E958F2"/>
    <w:rsid w:val="00E9673C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36C"/>
    <w:rsid w:val="00ED2FF7"/>
    <w:rsid w:val="00ED6E13"/>
    <w:rsid w:val="00EE2143"/>
    <w:rsid w:val="00EE26C9"/>
    <w:rsid w:val="00EE338D"/>
    <w:rsid w:val="00EE7C50"/>
    <w:rsid w:val="00EF220F"/>
    <w:rsid w:val="00EF7706"/>
    <w:rsid w:val="00F00EE2"/>
    <w:rsid w:val="00F02387"/>
    <w:rsid w:val="00F02DE2"/>
    <w:rsid w:val="00F03917"/>
    <w:rsid w:val="00F06132"/>
    <w:rsid w:val="00F2176D"/>
    <w:rsid w:val="00F24329"/>
    <w:rsid w:val="00F25907"/>
    <w:rsid w:val="00F30813"/>
    <w:rsid w:val="00F32AE8"/>
    <w:rsid w:val="00F3738F"/>
    <w:rsid w:val="00F40247"/>
    <w:rsid w:val="00F424C8"/>
    <w:rsid w:val="00F4252B"/>
    <w:rsid w:val="00F42CA2"/>
    <w:rsid w:val="00F4486F"/>
    <w:rsid w:val="00F44EB7"/>
    <w:rsid w:val="00F45E90"/>
    <w:rsid w:val="00F4617C"/>
    <w:rsid w:val="00F4620F"/>
    <w:rsid w:val="00F53BD5"/>
    <w:rsid w:val="00F6106D"/>
    <w:rsid w:val="00F61495"/>
    <w:rsid w:val="00F6186B"/>
    <w:rsid w:val="00F63900"/>
    <w:rsid w:val="00F6447E"/>
    <w:rsid w:val="00F64CCB"/>
    <w:rsid w:val="00F64FE7"/>
    <w:rsid w:val="00F66422"/>
    <w:rsid w:val="00F67468"/>
    <w:rsid w:val="00F67F83"/>
    <w:rsid w:val="00F70225"/>
    <w:rsid w:val="00F704E5"/>
    <w:rsid w:val="00F71A30"/>
    <w:rsid w:val="00F723FE"/>
    <w:rsid w:val="00F758F8"/>
    <w:rsid w:val="00F83A82"/>
    <w:rsid w:val="00F840ED"/>
    <w:rsid w:val="00F84E92"/>
    <w:rsid w:val="00F90163"/>
    <w:rsid w:val="00F90500"/>
    <w:rsid w:val="00F9253B"/>
    <w:rsid w:val="00F934D0"/>
    <w:rsid w:val="00F93A63"/>
    <w:rsid w:val="00F94E12"/>
    <w:rsid w:val="00F967EF"/>
    <w:rsid w:val="00FA322A"/>
    <w:rsid w:val="00FB04A4"/>
    <w:rsid w:val="00FB2738"/>
    <w:rsid w:val="00FB498A"/>
    <w:rsid w:val="00FB5129"/>
    <w:rsid w:val="00FB5263"/>
    <w:rsid w:val="00FB5D1C"/>
    <w:rsid w:val="00FC2767"/>
    <w:rsid w:val="00FC3B23"/>
    <w:rsid w:val="00FD4F42"/>
    <w:rsid w:val="00FD65F1"/>
    <w:rsid w:val="00FE194C"/>
    <w:rsid w:val="00FE1A39"/>
    <w:rsid w:val="00FE33F9"/>
    <w:rsid w:val="00FF15D4"/>
    <w:rsid w:val="00FF1AAF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A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A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D618-C086-4E52-8D73-7C8B3C57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1</cp:revision>
  <cp:lastPrinted>2025-06-03T09:10:00Z</cp:lastPrinted>
  <dcterms:created xsi:type="dcterms:W3CDTF">2025-06-03T07:54:00Z</dcterms:created>
  <dcterms:modified xsi:type="dcterms:W3CDTF">2025-06-03T09:11:00Z</dcterms:modified>
</cp:coreProperties>
</file>